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E7C" w:rsidRPr="000A0E7C" w:rsidRDefault="000A0E7C" w:rsidP="000A0E7C">
      <w:pPr>
        <w:rPr>
          <w:rFonts w:asciiTheme="minorEastAsia" w:hAnsiTheme="minorEastAsia"/>
          <w:szCs w:val="21"/>
        </w:rPr>
      </w:pPr>
      <w:r w:rsidRPr="000A0E7C">
        <w:rPr>
          <w:rFonts w:asciiTheme="minorEastAsia" w:hAnsiTheme="minorEastAsia" w:hint="eastAsia"/>
          <w:szCs w:val="21"/>
        </w:rPr>
        <w:t>様式1</w:t>
      </w:r>
      <w:r w:rsidR="00401370">
        <w:rPr>
          <w:rFonts w:asciiTheme="minorEastAsia" w:hAnsiTheme="minorEastAsia" w:hint="eastAsia"/>
          <w:szCs w:val="21"/>
        </w:rPr>
        <w:t>（個人</w:t>
      </w:r>
      <w:r w:rsidR="00CD03A1">
        <w:rPr>
          <w:rFonts w:asciiTheme="minorEastAsia" w:hAnsiTheme="minorEastAsia" w:hint="eastAsia"/>
          <w:szCs w:val="21"/>
        </w:rPr>
        <w:t>・グループ</w:t>
      </w:r>
      <w:r w:rsidR="00401370">
        <w:rPr>
          <w:rFonts w:asciiTheme="minorEastAsia" w:hAnsiTheme="minorEastAsia" w:hint="eastAsia"/>
          <w:szCs w:val="21"/>
        </w:rPr>
        <w:t>の場合）</w:t>
      </w:r>
    </w:p>
    <w:tbl>
      <w:tblPr>
        <w:tblW w:w="10004" w:type="dxa"/>
        <w:tblInd w:w="-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0"/>
        <w:gridCol w:w="950"/>
        <w:gridCol w:w="1222"/>
        <w:gridCol w:w="218"/>
        <w:gridCol w:w="2804"/>
      </w:tblGrid>
      <w:tr w:rsidR="000A0E7C" w:rsidRPr="000A0E7C" w:rsidTr="00B47B6B">
        <w:trPr>
          <w:gridBefore w:val="4"/>
          <w:wBefore w:w="7200" w:type="dxa"/>
          <w:cantSplit/>
          <w:trHeight w:val="360"/>
        </w:trPr>
        <w:tc>
          <w:tcPr>
            <w:tcW w:w="28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  <w:r w:rsidRPr="000A0E7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2C12D1AF" wp14:editId="6902EBCF">
                      <wp:simplePos x="0" y="0"/>
                      <wp:positionH relativeFrom="column">
                        <wp:posOffset>282575</wp:posOffset>
                      </wp:positionH>
                      <wp:positionV relativeFrom="page">
                        <wp:posOffset>232410</wp:posOffset>
                      </wp:positionV>
                      <wp:extent cx="1029970" cy="1402715"/>
                      <wp:effectExtent l="0" t="0" r="17780" b="2603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970" cy="140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E7C" w:rsidRDefault="000A0E7C" w:rsidP="000A0E7C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写真添付</w:t>
                                  </w:r>
                                </w:p>
                                <w:p w:rsidR="000A0E7C" w:rsidRPr="00693029" w:rsidRDefault="000A0E7C" w:rsidP="000A0E7C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A0E7C" w:rsidRPr="00693029" w:rsidRDefault="000A0E7C" w:rsidP="000A0E7C">
                                  <w:pPr>
                                    <w:spacing w:line="22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タテ</w:t>
                                  </w: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</w:p>
                                <w:p w:rsidR="000A0E7C" w:rsidRPr="00693029" w:rsidRDefault="000A0E7C" w:rsidP="000A0E7C">
                                  <w:pPr>
                                    <w:spacing w:line="22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</w:p>
                                <w:p w:rsidR="000A0E7C" w:rsidRPr="00693029" w:rsidRDefault="000A0E7C" w:rsidP="000A0E7C">
                                  <w:pPr>
                                    <w:spacing w:line="22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ヨコ</w:t>
                                  </w: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</w:p>
                                <w:p w:rsidR="000A0E7C" w:rsidRPr="00693029" w:rsidRDefault="000A0E7C" w:rsidP="000A0E7C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12D1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.25pt;margin-top:18.3pt;width:81.1pt;height:11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" o:allowoverlap="f" strokeweight="1pt">
                      <v:stroke dashstyle="1 1" endcap="round"/>
                      <v:textbox inset="1.76mm,.7pt,1.76mm,.7pt">
                        <w:txbxContent>
                          <w:p w:rsidR="000A0E7C" w:rsidRDefault="000A0E7C" w:rsidP="000A0E7C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写真添付</w:t>
                            </w:r>
                          </w:p>
                          <w:p w:rsidR="000A0E7C" w:rsidRPr="00693029" w:rsidRDefault="000A0E7C" w:rsidP="000A0E7C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</w:p>
                          <w:p w:rsidR="000A0E7C" w:rsidRPr="00693029" w:rsidRDefault="000A0E7C" w:rsidP="000A0E7C">
                            <w:pPr>
                              <w:spacing w:line="22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タテ</w:t>
                            </w: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4</w:t>
                            </w: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:rsidR="000A0E7C" w:rsidRPr="00693029" w:rsidRDefault="000A0E7C" w:rsidP="000A0E7C">
                            <w:pPr>
                              <w:spacing w:line="22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×</w:t>
                            </w:r>
                          </w:p>
                          <w:p w:rsidR="000A0E7C" w:rsidRPr="00693029" w:rsidRDefault="000A0E7C" w:rsidP="000A0E7C">
                            <w:pPr>
                              <w:spacing w:line="22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ヨコ</w:t>
                            </w: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3</w:t>
                            </w: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:rsidR="000A0E7C" w:rsidRPr="00693029" w:rsidRDefault="000A0E7C" w:rsidP="000A0E7C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0A0E7C" w:rsidRPr="000A0E7C" w:rsidTr="00B4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A0E7C" w:rsidRPr="000A0E7C" w:rsidRDefault="00401370" w:rsidP="00F642CD"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  <w:sz w:val="32"/>
              </w:rPr>
              <w:t>申　込　書</w:t>
            </w:r>
            <w:r w:rsidR="000A0E7C" w:rsidRPr="000A0E7C">
              <w:rPr>
                <w:rFonts w:asciiTheme="minorEastAsia" w:hAnsiTheme="minorEastAsia" w:hint="eastAsia"/>
                <w:b/>
                <w:bCs/>
              </w:rPr>
              <w:t xml:space="preserve">　　　　　　　　　　</w:t>
            </w:r>
            <w:r w:rsidR="000A0E7C" w:rsidRPr="000A0E7C">
              <w:rPr>
                <w:rFonts w:asciiTheme="minorEastAsia" w:hAnsiTheme="minorEastAsia" w:hint="eastAsia"/>
                <w:sz w:val="20"/>
              </w:rPr>
              <w:t xml:space="preserve">　   </w:t>
            </w:r>
            <w:r w:rsidR="000A0E7C" w:rsidRPr="000A0E7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年   </w:t>
            </w:r>
            <w:r w:rsidR="000A0E7C" w:rsidRPr="000A0E7C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0A0E7C" w:rsidRPr="000A0E7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　  月  　</w:t>
            </w:r>
            <w:r w:rsidR="000A0E7C" w:rsidRPr="000A0E7C">
              <w:rPr>
                <w:rFonts w:asciiTheme="minorEastAsia" w:hAnsiTheme="minorEastAsia"/>
                <w:bCs/>
                <w:sz w:val="18"/>
                <w:szCs w:val="18"/>
              </w:rPr>
              <w:t xml:space="preserve">　</w:t>
            </w:r>
            <w:r w:rsidR="000A0E7C" w:rsidRPr="000A0E7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 日 現在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nil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</w:tr>
      <w:tr w:rsidR="000A0E7C" w:rsidRPr="000A0E7C" w:rsidTr="00B4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0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  <w:sz w:val="10"/>
                <w:szCs w:val="10"/>
              </w:rPr>
            </w:pPr>
            <w:r w:rsidRPr="000A0E7C">
              <w:rPr>
                <w:rFonts w:asciiTheme="minorEastAsia" w:hAnsiTheme="minorEastAsia" w:hint="eastAsia"/>
                <w:sz w:val="10"/>
                <w:szCs w:val="10"/>
              </w:rPr>
              <w:t xml:space="preserve">ふりがな　　　　　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  <w:sz w:val="16"/>
                <w:szCs w:val="16"/>
              </w:rPr>
            </w:pPr>
            <w:r w:rsidRPr="000A0E7C">
              <w:rPr>
                <w:rFonts w:asciiTheme="minorEastAsia" w:hAnsiTheme="minorEastAsia" w:hint="eastAsia"/>
                <w:sz w:val="16"/>
                <w:szCs w:val="16"/>
              </w:rPr>
              <w:t xml:space="preserve">性別　</w:t>
            </w:r>
          </w:p>
          <w:p w:rsidR="000A0E7C" w:rsidRPr="000A0E7C" w:rsidRDefault="000A0E7C" w:rsidP="00F642CD">
            <w:pPr>
              <w:rPr>
                <w:rFonts w:asciiTheme="minorEastAsia" w:hAnsiTheme="minorEastAsia"/>
                <w:sz w:val="18"/>
                <w:szCs w:val="18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0A0E7C">
              <w:rPr>
                <w:rFonts w:asciiTheme="minorEastAsia" w:hAnsiTheme="minorEastAsia"/>
                <w:sz w:val="18"/>
                <w:szCs w:val="18"/>
              </w:rPr>
              <w:t xml:space="preserve">　男</w:t>
            </w: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0A0E7C">
              <w:rPr>
                <w:rFonts w:asciiTheme="minorEastAsia" w:hAnsiTheme="minorEastAsia"/>
                <w:sz w:val="18"/>
                <w:szCs w:val="18"/>
              </w:rPr>
              <w:t>女</w:t>
            </w:r>
          </w:p>
          <w:p w:rsidR="000A0E7C" w:rsidRPr="000A0E7C" w:rsidRDefault="000A0E7C" w:rsidP="00F642CD">
            <w:pPr>
              <w:ind w:firstLineChars="100" w:firstLine="160"/>
              <w:rPr>
                <w:rFonts w:asciiTheme="minorEastAsia" w:hAnsiTheme="minorEastAsia"/>
                <w:szCs w:val="16"/>
              </w:rPr>
            </w:pPr>
            <w:r w:rsidRPr="000A0E7C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  <w:tc>
          <w:tcPr>
            <w:tcW w:w="2804" w:type="dxa"/>
            <w:vMerge/>
            <w:tcBorders>
              <w:left w:val="nil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</w:tr>
      <w:tr w:rsidR="000A0E7C" w:rsidRPr="000A0E7C" w:rsidTr="00B4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6"/>
        </w:trPr>
        <w:tc>
          <w:tcPr>
            <w:tcW w:w="576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7C" w:rsidRDefault="00401370" w:rsidP="00401370">
            <w:pPr>
              <w:ind w:leftChars="100" w:left="1110" w:hangingChars="500" w:hanging="9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氏　　</w:t>
            </w:r>
            <w:r w:rsidR="000A0E7C" w:rsidRPr="000A0E7C">
              <w:rPr>
                <w:rFonts w:asciiTheme="minorEastAsia" w:hAnsiTheme="minorEastAsia" w:hint="eastAsia"/>
                <w:sz w:val="18"/>
                <w:szCs w:val="18"/>
              </w:rPr>
              <w:t xml:space="preserve">　名</w:t>
            </w:r>
          </w:p>
          <w:p w:rsidR="00401370" w:rsidRPr="00401370" w:rsidRDefault="00B47B6B" w:rsidP="00F642CD">
            <w:pPr>
              <w:ind w:left="960" w:hangingChars="600" w:hanging="9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</w:t>
            </w:r>
            <w:r w:rsidR="00401370" w:rsidRPr="006F21B7">
              <w:rPr>
                <w:rFonts w:asciiTheme="minorEastAsia" w:hAnsiTheme="minorEastAsia" w:hint="eastAsia"/>
                <w:spacing w:val="2"/>
                <w:w w:val="72"/>
                <w:kern w:val="0"/>
                <w:sz w:val="16"/>
                <w:szCs w:val="16"/>
                <w:fitText w:val="1280" w:id="1554271488"/>
              </w:rPr>
              <w:t>グループの場合は代表</w:t>
            </w:r>
            <w:r w:rsidR="00401370" w:rsidRPr="006F21B7">
              <w:rPr>
                <w:rFonts w:asciiTheme="minorEastAsia" w:hAnsiTheme="minorEastAsia" w:hint="eastAsia"/>
                <w:spacing w:val="-7"/>
                <w:w w:val="72"/>
                <w:kern w:val="0"/>
                <w:sz w:val="16"/>
                <w:szCs w:val="16"/>
                <w:fitText w:val="1280" w:id="1554271488"/>
              </w:rPr>
              <w:t>者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  <w:tc>
          <w:tcPr>
            <w:tcW w:w="2804" w:type="dxa"/>
            <w:vMerge/>
            <w:tcBorders>
              <w:left w:val="nil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</w:tr>
      <w:tr w:rsidR="000A0E7C" w:rsidRPr="000A0E7C" w:rsidTr="00B4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698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  <w:r w:rsidRPr="000A0E7C">
              <w:rPr>
                <w:rFonts w:asciiTheme="minorEastAsia" w:hAnsiTheme="minorEastAsia" w:hint="eastAsia"/>
              </w:rPr>
              <w:t xml:space="preserve">　　　</w:t>
            </w:r>
            <w:r w:rsidRPr="000A0E7C">
              <w:rPr>
                <w:rFonts w:asciiTheme="minorEastAsia" w:hAnsiTheme="minorEastAsia"/>
              </w:rPr>
              <w:t xml:space="preserve">　　</w:t>
            </w:r>
            <w:r w:rsidRPr="000A0E7C">
              <w:rPr>
                <w:rFonts w:asciiTheme="minorEastAsia" w:hAnsiTheme="minorEastAsia"/>
                <w:sz w:val="20"/>
              </w:rPr>
              <w:t xml:space="preserve">　</w:t>
            </w:r>
            <w:r w:rsidRPr="000A0E7C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Pr="000A0E7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0A0E7C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Pr="000A0E7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0A0E7C">
              <w:rPr>
                <w:rFonts w:asciiTheme="minorEastAsia" w:hAnsiTheme="minorEastAsia" w:hint="eastAsia"/>
                <w:sz w:val="20"/>
                <w:szCs w:val="20"/>
              </w:rPr>
              <w:t>日生（満</w:t>
            </w:r>
            <w:r w:rsidRPr="000A0E7C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0A0E7C">
              <w:rPr>
                <w:rFonts w:asciiTheme="minorEastAsia" w:hAnsiTheme="minorEastAsia" w:hint="eastAsia"/>
                <w:sz w:val="20"/>
                <w:szCs w:val="20"/>
              </w:rPr>
              <w:t>才）</w:t>
            </w:r>
          </w:p>
        </w:tc>
        <w:tc>
          <w:tcPr>
            <w:tcW w:w="218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  <w:tc>
          <w:tcPr>
            <w:tcW w:w="2804" w:type="dxa"/>
            <w:vMerge/>
            <w:tcBorders>
              <w:left w:val="nil"/>
              <w:bottom w:val="nil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</w:tr>
      <w:tr w:rsidR="000A0E7C" w:rsidRPr="000A0E7C" w:rsidTr="00B4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8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A0E7C" w:rsidRPr="000A0E7C" w:rsidTr="00B4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</w:trPr>
        <w:tc>
          <w:tcPr>
            <w:tcW w:w="10004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  <w:r w:rsidRPr="000A0E7C">
              <w:rPr>
                <w:rFonts w:asciiTheme="minorEastAsia" w:hAnsiTheme="minorEastAsia" w:hint="eastAsia"/>
                <w:sz w:val="18"/>
              </w:rPr>
              <w:t>現住所</w:t>
            </w:r>
            <w:r w:rsidRPr="000A0E7C">
              <w:rPr>
                <w:rFonts w:asciiTheme="minorEastAsia" w:hAnsiTheme="minorEastAsia" w:hint="eastAsia"/>
              </w:rPr>
              <w:t xml:space="preserve">　〒　</w:t>
            </w:r>
          </w:p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  <w:r w:rsidRPr="000A0E7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A0E7C">
              <w:rPr>
                <w:rFonts w:asciiTheme="minorEastAsia" w:hAnsiTheme="minorEastAsia"/>
                <w:sz w:val="22"/>
              </w:rPr>
              <w:t xml:space="preserve">　　</w:t>
            </w:r>
            <w:r w:rsidRPr="000A0E7C">
              <w:rPr>
                <w:rFonts w:asciiTheme="minorEastAsia" w:hAnsiTheme="minorEastAsia"/>
                <w:szCs w:val="21"/>
              </w:rPr>
              <w:t xml:space="preserve">　</w:t>
            </w:r>
          </w:p>
        </w:tc>
      </w:tr>
      <w:tr w:rsidR="000A0E7C" w:rsidRPr="000A0E7C" w:rsidTr="00B4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48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  <w:r w:rsidRPr="000A0E7C">
              <w:rPr>
                <w:rFonts w:asciiTheme="minorEastAsia" w:hAnsiTheme="minorEastAsia" w:hint="eastAsia"/>
                <w:sz w:val="16"/>
                <w:szCs w:val="16"/>
              </w:rPr>
              <w:t>TEL</w:t>
            </w:r>
            <w:r w:rsidRPr="000A0E7C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5194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  <w:r w:rsidRPr="000A0E7C">
              <w:rPr>
                <w:rFonts w:asciiTheme="minorEastAsia" w:hAnsiTheme="minorEastAsia" w:hint="eastAsia"/>
                <w:sz w:val="16"/>
                <w:szCs w:val="16"/>
              </w:rPr>
              <w:t xml:space="preserve">携帯電話　</w:t>
            </w:r>
            <w:r w:rsidRPr="000A0E7C">
              <w:rPr>
                <w:rFonts w:asciiTheme="minorEastAsia" w:hAnsiTheme="minorEastAsia"/>
                <w:sz w:val="16"/>
                <w:szCs w:val="16"/>
              </w:rPr>
              <w:t xml:space="preserve">　</w:t>
            </w:r>
            <w:r w:rsidRPr="000A0E7C">
              <w:rPr>
                <w:rFonts w:asciiTheme="minorEastAsia" w:hAnsiTheme="minorEastAsia"/>
                <w:szCs w:val="21"/>
              </w:rPr>
              <w:t xml:space="preserve">　</w:t>
            </w:r>
          </w:p>
        </w:tc>
      </w:tr>
      <w:tr w:rsidR="000A0E7C" w:rsidRPr="000A0E7C" w:rsidTr="00B4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48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  <w:r w:rsidRPr="000A0E7C">
              <w:rPr>
                <w:rFonts w:asciiTheme="minorEastAsia" w:hAnsiTheme="minorEastAsia" w:hint="eastAsia"/>
                <w:sz w:val="16"/>
                <w:szCs w:val="16"/>
              </w:rPr>
              <w:t xml:space="preserve">E-mail </w:t>
            </w:r>
          </w:p>
        </w:tc>
        <w:tc>
          <w:tcPr>
            <w:tcW w:w="5194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A0E7C" w:rsidRPr="000A0E7C" w:rsidRDefault="000A0E7C" w:rsidP="000A0E7C">
      <w:pPr>
        <w:rPr>
          <w:rFonts w:asciiTheme="minorEastAsia" w:hAnsiTheme="minorEastAsia"/>
          <w:sz w:val="2"/>
        </w:rPr>
      </w:pPr>
    </w:p>
    <w:tbl>
      <w:tblPr>
        <w:tblW w:w="999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955"/>
      </w:tblGrid>
      <w:tr w:rsidR="000A0E7C" w:rsidRPr="000A0E7C" w:rsidTr="00F642CD">
        <w:trPr>
          <w:cantSplit/>
          <w:trHeight w:val="169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795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学歴・職歴（項目別にまとめて記入）</w:t>
            </w: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A0E7C" w:rsidRPr="000A0E7C" w:rsidRDefault="000A0E7C" w:rsidP="000A0E7C">
      <w:pPr>
        <w:spacing w:line="240" w:lineRule="exact"/>
        <w:ind w:right="720"/>
        <w:rPr>
          <w:rFonts w:asciiTheme="minorEastAsia" w:hAnsiTheme="minorEastAsia"/>
          <w:sz w:val="16"/>
        </w:rPr>
      </w:pPr>
    </w:p>
    <w:tbl>
      <w:tblPr>
        <w:tblW w:w="999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955"/>
      </w:tblGrid>
      <w:tr w:rsidR="000A0E7C" w:rsidRPr="000A0E7C" w:rsidTr="000A0E7C">
        <w:trPr>
          <w:cantSplit/>
          <w:trHeight w:val="29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免許・資格</w:t>
            </w: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955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:rsidR="00D3370B" w:rsidRDefault="00D3370B" w:rsidP="00401370">
      <w:pPr>
        <w:rPr>
          <w:rFonts w:asciiTheme="minorEastAsia" w:hAnsiTheme="minorEastAsia"/>
          <w:szCs w:val="21"/>
        </w:rPr>
      </w:pPr>
    </w:p>
    <w:p w:rsidR="00401370" w:rsidRDefault="00401370" w:rsidP="00401370">
      <w:pPr>
        <w:rPr>
          <w:rFonts w:asciiTheme="minorEastAsia" w:hAnsiTheme="minorEastAsia"/>
          <w:szCs w:val="21"/>
        </w:rPr>
      </w:pPr>
      <w:r w:rsidRPr="000A0E7C">
        <w:rPr>
          <w:rFonts w:asciiTheme="minorEastAsia" w:hAnsiTheme="minorEastAsia" w:hint="eastAsia"/>
          <w:szCs w:val="21"/>
        </w:rPr>
        <w:lastRenderedPageBreak/>
        <w:t>様式1</w:t>
      </w:r>
      <w:r>
        <w:rPr>
          <w:rFonts w:asciiTheme="minorEastAsia" w:hAnsiTheme="minorEastAsia" w:hint="eastAsia"/>
          <w:szCs w:val="21"/>
        </w:rPr>
        <w:t>（法人の場合）</w:t>
      </w:r>
    </w:p>
    <w:p w:rsidR="00B47B6B" w:rsidRPr="002A42BE" w:rsidRDefault="00B47B6B" w:rsidP="00B47B6B">
      <w:pPr>
        <w:suppressAutoHyphens/>
        <w:autoSpaceDE w:val="0"/>
        <w:autoSpaceDN w:val="0"/>
        <w:jc w:val="center"/>
        <w:textAlignment w:val="baseline"/>
        <w:rPr>
          <w:color w:val="000000"/>
          <w:spacing w:val="10"/>
          <w:kern w:val="0"/>
          <w:sz w:val="24"/>
          <w:szCs w:val="24"/>
        </w:rPr>
      </w:pPr>
      <w:r>
        <w:rPr>
          <w:rFonts w:cs="ＭＳ 明朝" w:hint="eastAsia"/>
          <w:color w:val="000000"/>
          <w:spacing w:val="-10"/>
          <w:kern w:val="0"/>
          <w:sz w:val="24"/>
          <w:szCs w:val="24"/>
        </w:rPr>
        <w:t xml:space="preserve">法　人　の　</w:t>
      </w:r>
      <w:r w:rsidRPr="002A42BE">
        <w:rPr>
          <w:rFonts w:cs="ＭＳ 明朝" w:hint="eastAsia"/>
          <w:color w:val="000000"/>
          <w:spacing w:val="-10"/>
          <w:kern w:val="0"/>
          <w:sz w:val="24"/>
          <w:szCs w:val="24"/>
        </w:rPr>
        <w:t>概</w:t>
      </w:r>
      <w:r>
        <w:rPr>
          <w:rFonts w:cs="ＭＳ 明朝" w:hint="eastAsia"/>
          <w:color w:val="000000"/>
          <w:spacing w:val="-10"/>
          <w:kern w:val="0"/>
          <w:sz w:val="24"/>
          <w:szCs w:val="24"/>
        </w:rPr>
        <w:t xml:space="preserve">　</w:t>
      </w:r>
      <w:r w:rsidRPr="002A42BE">
        <w:rPr>
          <w:rFonts w:cs="ＭＳ 明朝" w:hint="eastAsia"/>
          <w:color w:val="000000"/>
          <w:spacing w:val="-10"/>
          <w:kern w:val="0"/>
          <w:sz w:val="24"/>
          <w:szCs w:val="24"/>
        </w:rPr>
        <w:t>要</w:t>
      </w:r>
    </w:p>
    <w:p w:rsidR="00B47B6B" w:rsidRPr="002A42BE" w:rsidRDefault="00B47B6B" w:rsidP="00B47B6B">
      <w:pPr>
        <w:suppressAutoHyphens/>
        <w:wordWrap w:val="0"/>
        <w:autoSpaceDE w:val="0"/>
        <w:autoSpaceDN w:val="0"/>
        <w:ind w:left="484"/>
        <w:jc w:val="left"/>
        <w:textAlignment w:val="baseline"/>
        <w:rPr>
          <w:color w:val="000000"/>
          <w:spacing w:val="10"/>
          <w:kern w:val="0"/>
          <w:sz w:val="24"/>
          <w:szCs w:val="24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4"/>
        <w:gridCol w:w="3296"/>
        <w:gridCol w:w="3537"/>
      </w:tblGrid>
      <w:tr w:rsidR="00B47B6B" w:rsidRPr="002A42BE" w:rsidTr="00F642CD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項　　　目</w:t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内　　　　　　　容</w:t>
            </w:r>
          </w:p>
        </w:tc>
      </w:tr>
      <w:tr w:rsidR="00B47B6B" w:rsidRPr="002A42BE" w:rsidTr="0067534B">
        <w:trPr>
          <w:trHeight w:val="30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47B6B" w:rsidRPr="0067534B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cs="ＭＳ 明朝"/>
                <w:color w:val="000000"/>
                <w:spacing w:val="-10"/>
                <w:kern w:val="0"/>
                <w:sz w:val="12"/>
                <w:szCs w:val="12"/>
              </w:rPr>
            </w:pPr>
            <w:r w:rsidRPr="0067534B">
              <w:rPr>
                <w:rFonts w:cs="ＭＳ 明朝" w:hint="eastAsia"/>
                <w:color w:val="000000"/>
                <w:spacing w:val="-10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cs="ＭＳ 明朝"/>
                <w:color w:val="000000"/>
                <w:spacing w:val="-10"/>
                <w:kern w:val="0"/>
                <w:sz w:val="24"/>
                <w:szCs w:val="24"/>
              </w:rPr>
            </w:pPr>
          </w:p>
        </w:tc>
      </w:tr>
      <w:tr w:rsidR="00B47B6B" w:rsidRPr="002A42BE" w:rsidTr="00B47B6B">
        <w:trPr>
          <w:trHeight w:val="581"/>
        </w:trPr>
        <w:tc>
          <w:tcPr>
            <w:tcW w:w="254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B47B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683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</w:t>
            </w:r>
          </w:p>
        </w:tc>
      </w:tr>
      <w:tr w:rsidR="00B47B6B" w:rsidRPr="002A42BE" w:rsidTr="00B47B6B">
        <w:trPr>
          <w:trHeight w:val="413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代表者の職・氏名</w:t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B47B6B" w:rsidRPr="002A42BE" w:rsidTr="00B47B6B">
        <w:trPr>
          <w:trHeight w:val="461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0C2AB8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本社</w:t>
            </w:r>
            <w:r w:rsidR="00B47B6B"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B47B6B" w:rsidRPr="002A42BE" w:rsidTr="00B47B6B">
        <w:trPr>
          <w:trHeight w:val="42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B47B6B" w:rsidRPr="002A42BE" w:rsidTr="00F642CD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0B6D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0B6D22">
              <w:rPr>
                <w:rFonts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　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年　</w:t>
            </w:r>
            <w:r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月　</w:t>
            </w:r>
            <w:r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日現在</w:t>
            </w:r>
            <w:r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  </w:t>
            </w:r>
            <w:r>
              <w:rPr>
                <w:rFonts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</w:t>
            </w:r>
            <w:r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円</w:t>
            </w:r>
          </w:p>
        </w:tc>
      </w:tr>
      <w:tr w:rsidR="00B47B6B" w:rsidRPr="002A42BE" w:rsidTr="00F642CD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従業者数</w:t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spacing w:val="10"/>
                <w:kern w:val="0"/>
                <w:sz w:val="24"/>
                <w:szCs w:val="24"/>
              </w:rPr>
            </w:pPr>
            <w:r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0B6D22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　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年</w:t>
            </w:r>
            <w:r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月</w:t>
            </w:r>
            <w:r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日現在</w:t>
            </w:r>
            <w:r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  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正社員</w:t>
            </w:r>
            <w:r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人</w:t>
            </w: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　　</w:t>
            </w:r>
            <w:r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    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非正社員</w:t>
            </w:r>
            <w:r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         </w:t>
            </w:r>
            <w:r>
              <w:rPr>
                <w:rFonts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人</w:t>
            </w:r>
          </w:p>
        </w:tc>
      </w:tr>
      <w:tr w:rsidR="00B47B6B" w:rsidRPr="002A42BE" w:rsidTr="00B47B6B">
        <w:trPr>
          <w:trHeight w:val="8321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B6B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cs="ＭＳ 明朝"/>
                <w:color w:val="000000"/>
                <w:spacing w:val="-1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主たる業務内容</w:t>
            </w: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6D2B60" w:rsidRDefault="00B47B6B" w:rsidP="00B47B6B">
            <w:pPr>
              <w:jc w:val="center"/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B47B6B" w:rsidRPr="002A42BE" w:rsidTr="00F642CD"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連絡先</w:t>
            </w: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連絡責任者の職・氏名：</w:t>
            </w:r>
          </w:p>
        </w:tc>
      </w:tr>
      <w:tr w:rsidR="00B47B6B" w:rsidRPr="002A42BE" w:rsidTr="00F642CD"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電話番号：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ＦＡＸ番号：</w:t>
            </w:r>
          </w:p>
        </w:tc>
      </w:tr>
      <w:tr w:rsidR="00B47B6B" w:rsidRPr="002A42BE" w:rsidTr="00F642CD">
        <w:tc>
          <w:tcPr>
            <w:tcW w:w="2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Ｅ</w:t>
            </w:r>
            <w:r w:rsidRPr="002A42BE">
              <w:rPr>
                <w:rFonts w:cs="ＭＳ 明朝"/>
                <w:color w:val="000000"/>
                <w:spacing w:val="-10"/>
                <w:kern w:val="0"/>
                <w:sz w:val="24"/>
                <w:szCs w:val="24"/>
              </w:rPr>
              <w:t>-mail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：</w:t>
            </w:r>
          </w:p>
        </w:tc>
      </w:tr>
    </w:tbl>
    <w:p w:rsidR="00B47B6B" w:rsidRDefault="00B47B6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8F4693" w:rsidRPr="000A0E7C" w:rsidRDefault="006A44F1" w:rsidP="008F469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様</w:t>
      </w:r>
      <w:r w:rsidR="008F4693" w:rsidRPr="000A0E7C">
        <w:rPr>
          <w:rFonts w:asciiTheme="minorEastAsia" w:hAnsiTheme="minorEastAsia" w:hint="eastAsia"/>
          <w:szCs w:val="21"/>
        </w:rPr>
        <w:t>式2</w:t>
      </w:r>
    </w:p>
    <w:p w:rsidR="008F4693" w:rsidRPr="000A0E7C" w:rsidRDefault="008F4693" w:rsidP="008F4693">
      <w:pPr>
        <w:autoSpaceDE w:val="0"/>
        <w:autoSpaceDN w:val="0"/>
        <w:ind w:left="1050" w:hangingChars="500" w:hanging="1050"/>
        <w:contextualSpacing/>
        <w:jc w:val="center"/>
        <w:rPr>
          <w:rFonts w:asciiTheme="minorEastAsia" w:hAnsiTheme="minorEastAsia"/>
        </w:rPr>
      </w:pPr>
      <w:r w:rsidRPr="000A0E7C">
        <w:rPr>
          <w:rFonts w:asciiTheme="minorEastAsia" w:hAnsiTheme="minorEastAsia" w:hint="eastAsia"/>
        </w:rPr>
        <w:t>事業計画書</w:t>
      </w:r>
    </w:p>
    <w:tbl>
      <w:tblPr>
        <w:tblW w:w="9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7073"/>
      </w:tblGrid>
      <w:tr w:rsidR="008F4693" w:rsidRPr="000A0E7C" w:rsidTr="00F642CD">
        <w:trPr>
          <w:trHeight w:hRule="exact" w:val="295"/>
          <w:jc w:val="center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tcFitText/>
            <w:vAlign w:val="center"/>
          </w:tcPr>
          <w:p w:rsidR="008F4693" w:rsidRPr="0067534B" w:rsidRDefault="008F4693" w:rsidP="00F642CD">
            <w:pPr>
              <w:autoSpaceDE w:val="0"/>
              <w:autoSpaceDN w:val="0"/>
              <w:contextualSpacing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0B6D22">
              <w:rPr>
                <w:rFonts w:asciiTheme="minorEastAsia" w:hAnsiTheme="minorEastAsia" w:hint="eastAsia"/>
                <w:spacing w:val="230"/>
                <w:kern w:val="0"/>
                <w:sz w:val="16"/>
                <w:szCs w:val="16"/>
              </w:rPr>
              <w:t>ふりが</w:t>
            </w:r>
            <w:r w:rsidRPr="000B6D22">
              <w:rPr>
                <w:rFonts w:asciiTheme="minorEastAsia" w:hAnsiTheme="minorEastAsia" w:hint="eastAsia"/>
                <w:spacing w:val="-1"/>
                <w:kern w:val="0"/>
                <w:sz w:val="16"/>
                <w:szCs w:val="16"/>
              </w:rPr>
              <w:t>な</w:t>
            </w:r>
          </w:p>
        </w:tc>
        <w:tc>
          <w:tcPr>
            <w:tcW w:w="7073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hRule="exact" w:val="624"/>
          <w:jc w:val="center"/>
        </w:trPr>
        <w:tc>
          <w:tcPr>
            <w:tcW w:w="2253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FitText/>
            <w:vAlign w:val="center"/>
          </w:tcPr>
          <w:p w:rsidR="008F4693" w:rsidRPr="0067534B" w:rsidRDefault="008F4693" w:rsidP="00F642CD">
            <w:pPr>
              <w:autoSpaceDE w:val="0"/>
              <w:autoSpaceDN w:val="0"/>
              <w:contextualSpacing/>
              <w:jc w:val="distribute"/>
              <w:rPr>
                <w:rFonts w:asciiTheme="minorEastAsia" w:hAnsiTheme="minorEastAsia"/>
                <w:spacing w:val="372"/>
                <w:kern w:val="0"/>
              </w:rPr>
            </w:pPr>
            <w:r w:rsidRPr="006A44F1">
              <w:rPr>
                <w:rFonts w:asciiTheme="minorEastAsia" w:hAnsiTheme="minorEastAsia" w:hint="eastAsia"/>
                <w:spacing w:val="347"/>
                <w:kern w:val="0"/>
              </w:rPr>
              <w:t>店舗</w:t>
            </w:r>
            <w:r w:rsidRPr="006A44F1">
              <w:rPr>
                <w:rFonts w:asciiTheme="minorEastAsia" w:hAnsiTheme="minorEastAsia" w:hint="eastAsia"/>
                <w:kern w:val="0"/>
              </w:rPr>
              <w:t>名</w:t>
            </w:r>
          </w:p>
        </w:tc>
        <w:tc>
          <w:tcPr>
            <w:tcW w:w="707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hRule="exact" w:val="624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FitText/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</w:rPr>
            </w:pPr>
            <w:r w:rsidRPr="006A44F1">
              <w:rPr>
                <w:rFonts w:asciiTheme="minorEastAsia" w:hAnsiTheme="minorEastAsia" w:hint="eastAsia"/>
                <w:spacing w:val="196"/>
                <w:kern w:val="0"/>
              </w:rPr>
              <w:t>営業時</w:t>
            </w:r>
            <w:r w:rsidRPr="006A44F1">
              <w:rPr>
                <w:rFonts w:asciiTheme="minorEastAsia" w:hAnsiTheme="minorEastAsia" w:hint="eastAsia"/>
                <w:kern w:val="0"/>
              </w:rPr>
              <w:t>間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8F4693" w:rsidRPr="000A0E7C" w:rsidTr="00F642CD">
        <w:trPr>
          <w:trHeight w:hRule="exact" w:val="624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FitText/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</w:rPr>
            </w:pPr>
            <w:r w:rsidRPr="008F4693">
              <w:rPr>
                <w:rFonts w:asciiTheme="minorEastAsia" w:hAnsiTheme="minorEastAsia" w:hint="eastAsia"/>
                <w:spacing w:val="347"/>
                <w:kern w:val="0"/>
              </w:rPr>
              <w:t>定休</w:t>
            </w:r>
            <w:r w:rsidRPr="008F4693">
              <w:rPr>
                <w:rFonts w:asciiTheme="minorEastAsia" w:hAnsiTheme="minorEastAsia" w:hint="eastAsia"/>
                <w:kern w:val="0"/>
              </w:rPr>
              <w:t>日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4693" w:rsidRPr="0067534B" w:rsidRDefault="008F4693" w:rsidP="00F642CD">
            <w:pPr>
              <w:autoSpaceDE w:val="0"/>
              <w:autoSpaceDN w:val="0"/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val="2212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tcFitText/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  <w:r w:rsidRPr="008F4693">
              <w:rPr>
                <w:rFonts w:asciiTheme="minorEastAsia" w:hAnsiTheme="minorEastAsia" w:hint="eastAsia"/>
                <w:spacing w:val="121"/>
                <w:kern w:val="0"/>
              </w:rPr>
              <w:t>出店の動</w:t>
            </w:r>
            <w:r w:rsidRPr="008F4693">
              <w:rPr>
                <w:rFonts w:asciiTheme="minorEastAsia" w:hAnsiTheme="minorEastAsia" w:hint="eastAsia"/>
                <w:kern w:val="0"/>
              </w:rPr>
              <w:t>機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val="2603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tcFitText/>
            <w:vAlign w:val="center"/>
          </w:tcPr>
          <w:p w:rsidR="008F4693" w:rsidRPr="008F4693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  <w:kern w:val="0"/>
              </w:rPr>
            </w:pPr>
            <w:r w:rsidRPr="008F4693">
              <w:rPr>
                <w:rFonts w:asciiTheme="minorEastAsia" w:hAnsiTheme="minorEastAsia" w:hint="eastAsia"/>
                <w:spacing w:val="121"/>
                <w:kern w:val="0"/>
              </w:rPr>
              <w:t>事業の内</w:t>
            </w:r>
            <w:r w:rsidRPr="008F4693">
              <w:rPr>
                <w:rFonts w:asciiTheme="minorEastAsia" w:hAnsiTheme="minorEastAsia" w:hint="eastAsia"/>
                <w:kern w:val="0"/>
              </w:rPr>
              <w:t>容</w:t>
            </w:r>
          </w:p>
          <w:p w:rsidR="008F4693" w:rsidRPr="000A0E7C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</w:rPr>
            </w:pPr>
            <w:r w:rsidRPr="006F21B7">
              <w:rPr>
                <w:rFonts w:asciiTheme="minorEastAsia" w:hAnsiTheme="minorEastAsia" w:hint="eastAsia"/>
                <w:w w:val="64"/>
                <w:kern w:val="0"/>
              </w:rPr>
              <w:t>（取扱商品、サービス内容など</w:t>
            </w:r>
            <w:r w:rsidRPr="006F21B7">
              <w:rPr>
                <w:rFonts w:asciiTheme="minorEastAsia" w:hAnsiTheme="minorEastAsia" w:hint="eastAsia"/>
                <w:spacing w:val="3"/>
                <w:w w:val="64"/>
                <w:kern w:val="0"/>
              </w:rPr>
              <w:t>）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val="1192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tcFitText/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</w:rPr>
            </w:pPr>
            <w:r w:rsidRPr="008F4693">
              <w:rPr>
                <w:rFonts w:asciiTheme="minorEastAsia" w:hAnsiTheme="minorEastAsia" w:hint="eastAsia"/>
                <w:spacing w:val="121"/>
                <w:kern w:val="0"/>
              </w:rPr>
              <w:t>事業の特</w:t>
            </w:r>
            <w:r w:rsidRPr="008F4693">
              <w:rPr>
                <w:rFonts w:asciiTheme="minorEastAsia" w:hAnsiTheme="minorEastAsia" w:hint="eastAsia"/>
                <w:kern w:val="0"/>
              </w:rPr>
              <w:t>色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val="762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tcFitText/>
            <w:vAlign w:val="center"/>
          </w:tcPr>
          <w:p w:rsidR="008F4693" w:rsidRPr="008F4693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  <w:kern w:val="0"/>
              </w:rPr>
            </w:pPr>
            <w:r w:rsidRPr="008F4693">
              <w:rPr>
                <w:rFonts w:asciiTheme="minorEastAsia" w:hAnsiTheme="minorEastAsia" w:hint="eastAsia"/>
                <w:spacing w:val="196"/>
                <w:kern w:val="0"/>
              </w:rPr>
              <w:t>運営体</w:t>
            </w:r>
            <w:r w:rsidRPr="008F4693">
              <w:rPr>
                <w:rFonts w:asciiTheme="minorEastAsia" w:hAnsiTheme="minorEastAsia" w:hint="eastAsia"/>
                <w:kern w:val="0"/>
              </w:rPr>
              <w:t>制</w:t>
            </w:r>
          </w:p>
          <w:p w:rsidR="008F4693" w:rsidRPr="0067534B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  <w:spacing w:val="76"/>
                <w:w w:val="83"/>
              </w:rPr>
            </w:pPr>
            <w:r w:rsidRPr="000B6D22">
              <w:rPr>
                <w:rFonts w:asciiTheme="minorEastAsia" w:hAnsiTheme="minorEastAsia" w:hint="eastAsia"/>
                <w:w w:val="73"/>
                <w:kern w:val="0"/>
              </w:rPr>
              <w:t>（経営者1人or家族2人など</w:t>
            </w:r>
            <w:r w:rsidRPr="000B6D22">
              <w:rPr>
                <w:rFonts w:asciiTheme="minorEastAsia" w:hAnsiTheme="minorEastAsia" w:hint="eastAsia"/>
                <w:spacing w:val="16"/>
                <w:w w:val="73"/>
                <w:kern w:val="0"/>
              </w:rPr>
              <w:t>）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val="1913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tcFitText/>
            <w:vAlign w:val="center"/>
          </w:tcPr>
          <w:p w:rsidR="00FE11CA" w:rsidRPr="00FE11CA" w:rsidRDefault="00FE11CA" w:rsidP="00FE11CA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  <w:w w:val="80"/>
                <w:kern w:val="0"/>
              </w:rPr>
            </w:pPr>
            <w:r w:rsidRPr="00FE11CA">
              <w:rPr>
                <w:rFonts w:asciiTheme="minorEastAsia" w:hAnsiTheme="minorEastAsia" w:hint="eastAsia"/>
                <w:spacing w:val="15"/>
                <w:kern w:val="0"/>
              </w:rPr>
              <w:t>市民交流センター</w:t>
            </w:r>
            <w:r w:rsidRPr="00FE11CA">
              <w:rPr>
                <w:rFonts w:asciiTheme="minorEastAsia" w:hAnsiTheme="minorEastAsia" w:hint="eastAsia"/>
                <w:spacing w:val="-60"/>
                <w:kern w:val="0"/>
              </w:rPr>
              <w:t>や</w:t>
            </w:r>
          </w:p>
          <w:p w:rsidR="008F4693" w:rsidRPr="0067534B" w:rsidRDefault="00FE11CA" w:rsidP="00FE11CA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  <w:spacing w:val="196"/>
                <w:kern w:val="0"/>
              </w:rPr>
            </w:pPr>
            <w:r w:rsidRPr="00FE11CA">
              <w:rPr>
                <w:rFonts w:asciiTheme="minorEastAsia" w:hAnsiTheme="minorEastAsia" w:hint="eastAsia"/>
                <w:spacing w:val="15"/>
                <w:kern w:val="0"/>
              </w:rPr>
              <w:t>中心市街地との連</w:t>
            </w:r>
            <w:r w:rsidRPr="00FE11CA">
              <w:rPr>
                <w:rFonts w:asciiTheme="minorEastAsia" w:hAnsiTheme="minorEastAsia" w:hint="eastAsia"/>
                <w:spacing w:val="-60"/>
                <w:kern w:val="0"/>
              </w:rPr>
              <w:t>携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val="2204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:rsidR="008F4693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</w:rPr>
            </w:pPr>
            <w:r w:rsidRPr="000A0E7C">
              <w:rPr>
                <w:rFonts w:asciiTheme="minorEastAsia" w:hAnsiTheme="minorEastAsia" w:hint="eastAsia"/>
              </w:rPr>
              <w:t>チャレンジショップ</w:t>
            </w:r>
          </w:p>
          <w:p w:rsidR="008F4693" w:rsidRPr="000A0E7C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</w:rPr>
            </w:pPr>
            <w:r w:rsidRPr="000A0E7C">
              <w:rPr>
                <w:rFonts w:asciiTheme="minorEastAsia" w:hAnsiTheme="minorEastAsia" w:hint="eastAsia"/>
              </w:rPr>
              <w:t>終了後の</w:t>
            </w:r>
            <w:r>
              <w:rPr>
                <w:rFonts w:asciiTheme="minorEastAsia" w:hAnsiTheme="minorEastAsia" w:hint="eastAsia"/>
              </w:rPr>
              <w:t>目標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</w:tbl>
    <w:p w:rsidR="008F4693" w:rsidRPr="000A0E7C" w:rsidRDefault="008F4693" w:rsidP="008F4693">
      <w:pPr>
        <w:tabs>
          <w:tab w:val="left" w:pos="0"/>
        </w:tabs>
        <w:autoSpaceDE w:val="0"/>
        <w:autoSpaceDN w:val="0"/>
        <w:spacing w:line="360" w:lineRule="exact"/>
        <w:rPr>
          <w:rFonts w:asciiTheme="minorEastAsia" w:hAnsiTheme="minorEastAsia"/>
        </w:rPr>
      </w:pPr>
      <w:r w:rsidRPr="000A0E7C">
        <w:rPr>
          <w:rFonts w:asciiTheme="minorEastAsia" w:hAnsiTheme="minorEastAsia" w:hint="eastAsia"/>
        </w:rPr>
        <w:t>※１　取扱商品の写真、カタログ等がある場合は添付してください。</w:t>
      </w:r>
    </w:p>
    <w:p w:rsidR="008F4693" w:rsidRDefault="008F4693" w:rsidP="008F4693">
      <w:pPr>
        <w:tabs>
          <w:tab w:val="left" w:pos="0"/>
        </w:tabs>
        <w:autoSpaceDE w:val="0"/>
        <w:autoSpaceDN w:val="0"/>
        <w:spacing w:line="360" w:lineRule="exact"/>
        <w:rPr>
          <w:rFonts w:asciiTheme="minorEastAsia" w:hAnsiTheme="minorEastAsia"/>
        </w:rPr>
      </w:pPr>
      <w:r w:rsidRPr="000A0E7C">
        <w:rPr>
          <w:rFonts w:asciiTheme="minorEastAsia" w:hAnsiTheme="minorEastAsia" w:hint="eastAsia"/>
        </w:rPr>
        <w:t xml:space="preserve">　２　提出していただいた資料は返却できませんので、あらかじめご了承ください。</w:t>
      </w:r>
    </w:p>
    <w:p w:rsidR="00CD3D8B" w:rsidRPr="000A0E7C" w:rsidRDefault="00CD3D8B" w:rsidP="00CD3D8B">
      <w:pPr>
        <w:rPr>
          <w:rFonts w:asciiTheme="minorEastAsia" w:hAnsiTheme="minorEastAsia"/>
          <w:szCs w:val="21"/>
        </w:rPr>
      </w:pPr>
      <w:r w:rsidRPr="000A0E7C">
        <w:rPr>
          <w:rFonts w:asciiTheme="minorEastAsia" w:hAnsiTheme="minorEastAsia" w:hint="eastAsia"/>
          <w:szCs w:val="21"/>
        </w:rPr>
        <w:lastRenderedPageBreak/>
        <w:t>様式</w:t>
      </w:r>
      <w:r>
        <w:rPr>
          <w:rFonts w:asciiTheme="minorEastAsia" w:hAnsiTheme="minorEastAsia" w:hint="eastAsia"/>
          <w:szCs w:val="21"/>
        </w:rPr>
        <w:t>3</w:t>
      </w:r>
    </w:p>
    <w:p w:rsidR="00CD3D8B" w:rsidRPr="009C6EA4" w:rsidRDefault="009C6EA4" w:rsidP="00CD3D8B">
      <w:pPr>
        <w:ind w:left="840" w:hangingChars="300" w:hanging="840"/>
        <w:jc w:val="center"/>
        <w:rPr>
          <w:rFonts w:ascii="ＭＳ 明朝" w:hAnsi="ＭＳ 明朝"/>
          <w:sz w:val="28"/>
          <w:szCs w:val="28"/>
        </w:rPr>
      </w:pPr>
      <w:r w:rsidRPr="009C6EA4">
        <w:rPr>
          <w:rFonts w:ascii="ＭＳ 明朝" w:hAnsi="ＭＳ 明朝" w:hint="eastAsia"/>
          <w:sz w:val="28"/>
          <w:szCs w:val="28"/>
        </w:rPr>
        <w:t>収支予算書</w:t>
      </w:r>
    </w:p>
    <w:p w:rsidR="009C6EA4" w:rsidRDefault="009C6EA4" w:rsidP="009C6EA4">
      <w:pPr>
        <w:spacing w:line="396" w:lineRule="exact"/>
        <w:rPr>
          <w:rFonts w:ascii="ＭＳ 明朝"/>
          <w:spacing w:val="2"/>
        </w:rPr>
      </w:pPr>
      <w:r>
        <w:rPr>
          <w:rFonts w:hint="eastAsia"/>
          <w:b/>
          <w:bCs/>
          <w:sz w:val="26"/>
          <w:szCs w:val="26"/>
        </w:rPr>
        <w:t>資金計画書</w:t>
      </w:r>
      <w:r>
        <w:rPr>
          <w:rFonts w:hint="eastAsia"/>
        </w:rPr>
        <w:t>（開店までの資金）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2914"/>
        <w:gridCol w:w="1569"/>
        <w:gridCol w:w="2801"/>
        <w:gridCol w:w="1681"/>
      </w:tblGrid>
      <w:tr w:rsidR="009C6EA4" w:rsidTr="00920E8F">
        <w:trPr>
          <w:trHeight w:val="426"/>
        </w:trPr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必要な資金</w:t>
            </w:r>
          </w:p>
        </w:tc>
        <w:tc>
          <w:tcPr>
            <w:tcW w:w="156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調達の方法</w:t>
            </w:r>
          </w:p>
        </w:tc>
        <w:tc>
          <w:tcPr>
            <w:tcW w:w="16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金　額</w:t>
            </w:r>
          </w:p>
        </w:tc>
      </w:tr>
      <w:tr w:rsidR="009C6EA4" w:rsidTr="00920E8F">
        <w:trPr>
          <w:trHeight w:val="1278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設備資金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店舗内装、什器備品購入等</w:t>
            </w:r>
          </w:p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（内訳）</w:t>
            </w:r>
          </w:p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万円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6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万円</w:t>
            </w:r>
          </w:p>
        </w:tc>
      </w:tr>
      <w:tr w:rsidR="009C6EA4" w:rsidTr="00920E8F">
        <w:trPr>
          <w:trHeight w:val="426"/>
        </w:trPr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C6EA4" w:rsidRDefault="009C6EA4" w:rsidP="00920E8F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569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その他</w:t>
            </w:r>
          </w:p>
          <w:p w:rsidR="009C6EA4" w:rsidRDefault="009C6EA4" w:rsidP="009C6EA4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（借入をする場合は下記に記入）</w:t>
            </w:r>
          </w:p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万円</w:t>
            </w:r>
          </w:p>
        </w:tc>
      </w:tr>
      <w:tr w:rsidR="009C6EA4" w:rsidTr="009C6EA4">
        <w:trPr>
          <w:trHeight w:val="202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運転資金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商品仕入・経費支払資金等</w:t>
            </w:r>
            <w:r>
              <w:rPr>
                <w:rFonts w:hint="eastAsia"/>
                <w:sz w:val="18"/>
                <w:szCs w:val="18"/>
              </w:rPr>
              <w:t>（内訳）</w:t>
            </w:r>
          </w:p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万円</w:t>
            </w:r>
          </w:p>
        </w:tc>
        <w:tc>
          <w:tcPr>
            <w:tcW w:w="2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C6EA4" w:rsidRDefault="009C6EA4" w:rsidP="00920E8F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681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</w:tr>
      <w:tr w:rsidR="009C6EA4" w:rsidTr="00920E8F">
        <w:trPr>
          <w:trHeight w:val="426"/>
        </w:trPr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〈合計〉</w:t>
            </w:r>
          </w:p>
        </w:tc>
        <w:tc>
          <w:tcPr>
            <w:tcW w:w="156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万円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〈合計〉</w:t>
            </w:r>
          </w:p>
        </w:tc>
        <w:tc>
          <w:tcPr>
            <w:tcW w:w="16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万円</w:t>
            </w:r>
          </w:p>
        </w:tc>
      </w:tr>
    </w:tbl>
    <w:p w:rsidR="009C6EA4" w:rsidRDefault="009C6EA4" w:rsidP="009C6EA4">
      <w:pPr>
        <w:spacing w:line="396" w:lineRule="exact"/>
        <w:rPr>
          <w:rFonts w:ascii="ＭＳ 明朝"/>
          <w:spacing w:val="2"/>
        </w:rPr>
      </w:pPr>
      <w:r>
        <w:rPr>
          <w:rFonts w:hint="eastAsia"/>
        </w:rPr>
        <w:t>（借入を予定している場合は返済方法も記入：返済回数や利息など）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3"/>
        <w:gridCol w:w="1794"/>
        <w:gridCol w:w="2017"/>
        <w:gridCol w:w="1120"/>
        <w:gridCol w:w="1569"/>
      </w:tblGrid>
      <w:tr w:rsidR="009C6EA4" w:rsidTr="00920E8F">
        <w:trPr>
          <w:trHeight w:val="426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借入先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借入年月日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借入額（千円）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返済回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利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□％</w:t>
            </w:r>
            <w:r>
              <w:rPr>
                <w:rFonts w:hint="eastAsia"/>
              </w:rPr>
              <w:t>)</w:t>
            </w:r>
          </w:p>
        </w:tc>
      </w:tr>
      <w:tr w:rsidR="009C6EA4" w:rsidTr="00920E8F">
        <w:trPr>
          <w:trHeight w:val="426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9C6EA4" w:rsidTr="00920E8F">
        <w:trPr>
          <w:trHeight w:val="426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</w:tbl>
    <w:p w:rsidR="009C6EA4" w:rsidRDefault="009C6EA4" w:rsidP="009C6EA4">
      <w:pPr>
        <w:spacing w:line="396" w:lineRule="exact"/>
        <w:rPr>
          <w:rFonts w:ascii="ＭＳ 明朝"/>
          <w:spacing w:val="2"/>
        </w:rPr>
      </w:pPr>
      <w:r>
        <w:rPr>
          <w:rFonts w:hint="eastAsia"/>
          <w:b/>
          <w:bCs/>
          <w:sz w:val="26"/>
          <w:szCs w:val="26"/>
        </w:rPr>
        <w:t>収支計画</w:t>
      </w:r>
      <w:r>
        <w:rPr>
          <w:rFonts w:hint="eastAsia"/>
        </w:rPr>
        <w:t>（開店後の見通し：月平均）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2017"/>
        <w:gridCol w:w="1943"/>
        <w:gridCol w:w="1944"/>
        <w:gridCol w:w="3061"/>
      </w:tblGrid>
      <w:tr w:rsidR="009C6EA4" w:rsidTr="006A44F1">
        <w:trPr>
          <w:trHeight w:val="852"/>
        </w:trPr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開業当初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6A44F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軌道に乗った後</w:t>
            </w:r>
          </w:p>
          <w:p w:rsidR="009C6EA4" w:rsidRDefault="006A44F1" w:rsidP="000B6D22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（令和</w:t>
            </w:r>
            <w:r w:rsidR="006F21B7">
              <w:rPr>
                <w:rFonts w:hint="eastAsia"/>
              </w:rPr>
              <w:t>6</w:t>
            </w:r>
            <w:bookmarkStart w:id="0" w:name="_GoBack"/>
            <w:bookmarkEnd w:id="0"/>
            <w:r w:rsidR="009C6EA4">
              <w:rPr>
                <w:rFonts w:hint="eastAsia"/>
              </w:rPr>
              <w:t>年</w:t>
            </w:r>
            <w:r w:rsidR="000B6D22">
              <w:rPr>
                <w:rFonts w:hint="eastAsia"/>
              </w:rPr>
              <w:t>4</w:t>
            </w:r>
            <w:r w:rsidR="009C6EA4">
              <w:rPr>
                <w:rFonts w:hint="eastAsia"/>
              </w:rPr>
              <w:t>月頃）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売上・仕入・経費等の計算根拠をご記入下さい。</w:t>
            </w:r>
          </w:p>
        </w:tc>
      </w:tr>
      <w:tr w:rsidR="009C6EA4" w:rsidTr="006A44F1">
        <w:trPr>
          <w:trHeight w:val="852"/>
        </w:trPr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売上高　　　　　　①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9C6EA4" w:rsidTr="006A44F1">
        <w:trPr>
          <w:trHeight w:val="852"/>
        </w:trPr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売上原価（仕入高）②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9C6EA4" w:rsidTr="006A44F1">
        <w:trPr>
          <w:trHeight w:val="426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経</w:t>
            </w:r>
          </w:p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人件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9C6EA4" w:rsidTr="006A44F1">
        <w:trPr>
          <w:trHeight w:val="426"/>
        </w:trPr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EA4" w:rsidRDefault="009C6EA4" w:rsidP="00920E8F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水道光熱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9C6EA4" w:rsidTr="006A44F1">
        <w:trPr>
          <w:trHeight w:val="426"/>
        </w:trPr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EA4" w:rsidRDefault="009C6EA4" w:rsidP="00920E8F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家賃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9C6EA4" w:rsidTr="006A44F1">
        <w:trPr>
          <w:trHeight w:val="1340"/>
        </w:trPr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EA4" w:rsidRDefault="009C6EA4" w:rsidP="00920E8F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</w:rPr>
              <w:t>その他</w:t>
            </w:r>
          </w:p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pacing w:val="2"/>
              </w:rPr>
            </w:pPr>
            <w:r>
              <w:t xml:space="preserve">              </w:t>
            </w:r>
          </w:p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pacing w:val="2"/>
              </w:rPr>
            </w:pPr>
            <w:r>
              <w:t xml:space="preserve">              </w:t>
            </w:r>
          </w:p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9C6EA4" w:rsidTr="006A44F1">
        <w:trPr>
          <w:trHeight w:val="426"/>
        </w:trPr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〈合計〉　　　③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9C6EA4" w:rsidTr="006A44F1">
        <w:trPr>
          <w:trHeight w:val="426"/>
        </w:trPr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【利益】①－②－③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</w:tbl>
    <w:p w:rsidR="00CD3D8B" w:rsidRPr="00CD3D8B" w:rsidRDefault="00CD3D8B" w:rsidP="009C6EA4">
      <w:pPr>
        <w:rPr>
          <w:rFonts w:asciiTheme="minorEastAsia" w:hAnsiTheme="minorEastAsia"/>
        </w:rPr>
      </w:pPr>
    </w:p>
    <w:sectPr w:rsidR="00CD3D8B" w:rsidRPr="00CD3D8B" w:rsidSect="00CA4248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B1" w:rsidRDefault="008E72B1" w:rsidP="001D5203">
      <w:r>
        <w:separator/>
      </w:r>
    </w:p>
  </w:endnote>
  <w:endnote w:type="continuationSeparator" w:id="0">
    <w:p w:rsidR="008E72B1" w:rsidRDefault="008E72B1" w:rsidP="001D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B1" w:rsidRDefault="008E72B1" w:rsidP="001D5203">
      <w:r>
        <w:separator/>
      </w:r>
    </w:p>
  </w:footnote>
  <w:footnote w:type="continuationSeparator" w:id="0">
    <w:p w:rsidR="008E72B1" w:rsidRDefault="008E72B1" w:rsidP="001D5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3CE"/>
    <w:multiLevelType w:val="hybridMultilevel"/>
    <w:tmpl w:val="6AD4E844"/>
    <w:lvl w:ilvl="0" w:tplc="347CDBA0">
      <w:start w:val="1"/>
      <w:numFmt w:val="decimalEnclosedCircle"/>
      <w:pStyle w:val="3"/>
      <w:lvlText w:val="%1"/>
      <w:lvlJc w:val="left"/>
      <w:pPr>
        <w:ind w:left="720" w:hanging="360"/>
      </w:pPr>
      <w:rPr>
        <w:rFonts w:hint="eastAsia"/>
      </w:rPr>
    </w:lvl>
    <w:lvl w:ilvl="1" w:tplc="D50E36CA">
      <w:start w:val="4"/>
      <w:numFmt w:val="bullet"/>
      <w:lvlText w:val="■"/>
      <w:lvlJc w:val="left"/>
      <w:pPr>
        <w:ind w:left="114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71F6464"/>
    <w:multiLevelType w:val="hybridMultilevel"/>
    <w:tmpl w:val="4BDA60A4"/>
    <w:lvl w:ilvl="0" w:tplc="0F2437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BF0CC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84EBD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88E551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678A08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680FF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8C4CB7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6E45B0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0153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81535C1"/>
    <w:multiLevelType w:val="hybridMultilevel"/>
    <w:tmpl w:val="CAF0E186"/>
    <w:lvl w:ilvl="0" w:tplc="9C0E5A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DC2FAE"/>
    <w:multiLevelType w:val="hybridMultilevel"/>
    <w:tmpl w:val="563CCF6E"/>
    <w:lvl w:ilvl="0" w:tplc="51EADE2A">
      <w:start w:val="1"/>
      <w:numFmt w:val="decimal"/>
      <w:lvlText w:val="（%1）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11B2D"/>
    <w:multiLevelType w:val="multilevel"/>
    <w:tmpl w:val="43E03C1A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FullWidth"/>
      <w:lvlText w:val="（%2）"/>
      <w:lvlJc w:val="left"/>
      <w:pPr>
        <w:ind w:left="42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880A02"/>
    <w:multiLevelType w:val="hybridMultilevel"/>
    <w:tmpl w:val="EE1C2ADC"/>
    <w:lvl w:ilvl="0" w:tplc="62E8FE9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0BF2479"/>
    <w:multiLevelType w:val="hybridMultilevel"/>
    <w:tmpl w:val="0CB84538"/>
    <w:lvl w:ilvl="0" w:tplc="2BA4BB2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12DC3B66"/>
    <w:multiLevelType w:val="hybridMultilevel"/>
    <w:tmpl w:val="4198F196"/>
    <w:lvl w:ilvl="0" w:tplc="902ECE1A">
      <w:start w:val="1"/>
      <w:numFmt w:val="aiueo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32E058B"/>
    <w:multiLevelType w:val="hybridMultilevel"/>
    <w:tmpl w:val="40F8BFDA"/>
    <w:lvl w:ilvl="0" w:tplc="14BA6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655C13"/>
    <w:multiLevelType w:val="hybridMultilevel"/>
    <w:tmpl w:val="97B6B104"/>
    <w:lvl w:ilvl="0" w:tplc="BC661B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99A5DF2"/>
    <w:multiLevelType w:val="hybridMultilevel"/>
    <w:tmpl w:val="E5046BBE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D950E10"/>
    <w:multiLevelType w:val="hybridMultilevel"/>
    <w:tmpl w:val="6664A18A"/>
    <w:lvl w:ilvl="0" w:tplc="3D8471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37577B"/>
    <w:multiLevelType w:val="hybridMultilevel"/>
    <w:tmpl w:val="62C0F9BA"/>
    <w:lvl w:ilvl="0" w:tplc="859896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D71A12"/>
    <w:multiLevelType w:val="hybridMultilevel"/>
    <w:tmpl w:val="30941AC8"/>
    <w:lvl w:ilvl="0" w:tplc="D032C9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74557C"/>
    <w:multiLevelType w:val="hybridMultilevel"/>
    <w:tmpl w:val="7FC668D0"/>
    <w:lvl w:ilvl="0" w:tplc="42C286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BA1DAF"/>
    <w:multiLevelType w:val="hybridMultilevel"/>
    <w:tmpl w:val="FC0ABB04"/>
    <w:lvl w:ilvl="0" w:tplc="C936D4D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6" w15:restartNumberingAfterBreak="0">
    <w:nsid w:val="3526422F"/>
    <w:multiLevelType w:val="hybridMultilevel"/>
    <w:tmpl w:val="9EB2B03A"/>
    <w:lvl w:ilvl="0" w:tplc="6714C9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E36E5"/>
    <w:multiLevelType w:val="hybridMultilevel"/>
    <w:tmpl w:val="8B3AB4DA"/>
    <w:lvl w:ilvl="0" w:tplc="C7D016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28484A"/>
    <w:multiLevelType w:val="hybridMultilevel"/>
    <w:tmpl w:val="F3E2DD12"/>
    <w:lvl w:ilvl="0" w:tplc="61FED7DC">
      <w:start w:val="1"/>
      <w:numFmt w:val="decimal"/>
      <w:lvlText w:val="（%1）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439500B4"/>
    <w:multiLevelType w:val="hybridMultilevel"/>
    <w:tmpl w:val="3370C05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44C5B6F"/>
    <w:multiLevelType w:val="hybridMultilevel"/>
    <w:tmpl w:val="E4063B7E"/>
    <w:lvl w:ilvl="0" w:tplc="61FED7DC">
      <w:start w:val="1"/>
      <w:numFmt w:val="decimal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EA60445"/>
    <w:multiLevelType w:val="hybridMultilevel"/>
    <w:tmpl w:val="EEDE5462"/>
    <w:lvl w:ilvl="0" w:tplc="800CE86A">
      <w:start w:val="4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393AB6"/>
    <w:multiLevelType w:val="hybridMultilevel"/>
    <w:tmpl w:val="B1C8EBBA"/>
    <w:lvl w:ilvl="0" w:tplc="8676C49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9C643E"/>
    <w:multiLevelType w:val="hybridMultilevel"/>
    <w:tmpl w:val="2A94B822"/>
    <w:lvl w:ilvl="0" w:tplc="3CCA9C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770C71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6A5C32"/>
    <w:multiLevelType w:val="hybridMultilevel"/>
    <w:tmpl w:val="5B0EAD98"/>
    <w:lvl w:ilvl="0" w:tplc="DE307C2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622C6DEF"/>
    <w:multiLevelType w:val="hybridMultilevel"/>
    <w:tmpl w:val="A99A0EBA"/>
    <w:lvl w:ilvl="0" w:tplc="22405308">
      <w:start w:val="1"/>
      <w:numFmt w:val="iroha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5286D66"/>
    <w:multiLevelType w:val="hybridMultilevel"/>
    <w:tmpl w:val="1756B41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911077"/>
    <w:multiLevelType w:val="hybridMultilevel"/>
    <w:tmpl w:val="5B0EAD98"/>
    <w:lvl w:ilvl="0" w:tplc="DE307C2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79D94EFC"/>
    <w:multiLevelType w:val="hybridMultilevel"/>
    <w:tmpl w:val="7DD24D14"/>
    <w:lvl w:ilvl="0" w:tplc="0E72A47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6"/>
  </w:num>
  <w:num w:numId="5">
    <w:abstractNumId w:val="11"/>
  </w:num>
  <w:num w:numId="6">
    <w:abstractNumId w:val="28"/>
  </w:num>
  <w:num w:numId="7">
    <w:abstractNumId w:val="14"/>
  </w:num>
  <w:num w:numId="8">
    <w:abstractNumId w:val="5"/>
  </w:num>
  <w:num w:numId="9">
    <w:abstractNumId w:val="17"/>
  </w:num>
  <w:num w:numId="10">
    <w:abstractNumId w:val="13"/>
  </w:num>
  <w:num w:numId="11">
    <w:abstractNumId w:val="15"/>
  </w:num>
  <w:num w:numId="12">
    <w:abstractNumId w:val="8"/>
  </w:num>
  <w:num w:numId="13">
    <w:abstractNumId w:val="27"/>
  </w:num>
  <w:num w:numId="14">
    <w:abstractNumId w:val="16"/>
  </w:num>
  <w:num w:numId="15">
    <w:abstractNumId w:val="12"/>
  </w:num>
  <w:num w:numId="16">
    <w:abstractNumId w:val="9"/>
  </w:num>
  <w:num w:numId="17">
    <w:abstractNumId w:val="22"/>
  </w:num>
  <w:num w:numId="18">
    <w:abstractNumId w:val="0"/>
  </w:num>
  <w:num w:numId="19">
    <w:abstractNumId w:val="24"/>
  </w:num>
  <w:num w:numId="20">
    <w:abstractNumId w:val="4"/>
  </w:num>
  <w:num w:numId="21">
    <w:abstractNumId w:val="4"/>
  </w:num>
  <w:num w:numId="22">
    <w:abstractNumId w:val="3"/>
  </w:num>
  <w:num w:numId="23">
    <w:abstractNumId w:val="10"/>
  </w:num>
  <w:num w:numId="24">
    <w:abstractNumId w:val="7"/>
  </w:num>
  <w:num w:numId="25">
    <w:abstractNumId w:val="25"/>
  </w:num>
  <w:num w:numId="26">
    <w:abstractNumId w:val="20"/>
  </w:num>
  <w:num w:numId="27">
    <w:abstractNumId w:val="18"/>
  </w:num>
  <w:num w:numId="28">
    <w:abstractNumId w:val="19"/>
  </w:num>
  <w:num w:numId="29">
    <w:abstractNumId w:val="26"/>
  </w:num>
  <w:num w:numId="30">
    <w:abstractNumId w:val="21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91"/>
    <w:rsid w:val="00035802"/>
    <w:rsid w:val="0005278E"/>
    <w:rsid w:val="000652DE"/>
    <w:rsid w:val="00065A4D"/>
    <w:rsid w:val="00067E57"/>
    <w:rsid w:val="00072835"/>
    <w:rsid w:val="00080757"/>
    <w:rsid w:val="00087F19"/>
    <w:rsid w:val="000965F1"/>
    <w:rsid w:val="000A0E7C"/>
    <w:rsid w:val="000B051C"/>
    <w:rsid w:val="000B576B"/>
    <w:rsid w:val="000B6817"/>
    <w:rsid w:val="000B6D22"/>
    <w:rsid w:val="000B7EB2"/>
    <w:rsid w:val="000C2AB8"/>
    <w:rsid w:val="000C3F8D"/>
    <w:rsid w:val="000C5A30"/>
    <w:rsid w:val="000C68D6"/>
    <w:rsid w:val="000D5B3D"/>
    <w:rsid w:val="000F74F2"/>
    <w:rsid w:val="00100265"/>
    <w:rsid w:val="0011265B"/>
    <w:rsid w:val="001206A4"/>
    <w:rsid w:val="0012177A"/>
    <w:rsid w:val="0012442F"/>
    <w:rsid w:val="00144C86"/>
    <w:rsid w:val="001469D9"/>
    <w:rsid w:val="00170889"/>
    <w:rsid w:val="00173755"/>
    <w:rsid w:val="00177E2D"/>
    <w:rsid w:val="001C3D47"/>
    <w:rsid w:val="001C4F15"/>
    <w:rsid w:val="001C5F67"/>
    <w:rsid w:val="001D3B0B"/>
    <w:rsid w:val="001D41DF"/>
    <w:rsid w:val="001D5203"/>
    <w:rsid w:val="001E5EE4"/>
    <w:rsid w:val="0020488B"/>
    <w:rsid w:val="00210512"/>
    <w:rsid w:val="00221063"/>
    <w:rsid w:val="002213D5"/>
    <w:rsid w:val="00240A24"/>
    <w:rsid w:val="002442A6"/>
    <w:rsid w:val="00251B94"/>
    <w:rsid w:val="00253AD1"/>
    <w:rsid w:val="002553DB"/>
    <w:rsid w:val="00262A81"/>
    <w:rsid w:val="00263F51"/>
    <w:rsid w:val="00264FCC"/>
    <w:rsid w:val="002860C2"/>
    <w:rsid w:val="002B7C5D"/>
    <w:rsid w:val="002C3A61"/>
    <w:rsid w:val="002D78A4"/>
    <w:rsid w:val="002E2C1F"/>
    <w:rsid w:val="002E464E"/>
    <w:rsid w:val="002E5FAD"/>
    <w:rsid w:val="002F0A8B"/>
    <w:rsid w:val="002F6F65"/>
    <w:rsid w:val="00305536"/>
    <w:rsid w:val="0030636B"/>
    <w:rsid w:val="003101C8"/>
    <w:rsid w:val="00313615"/>
    <w:rsid w:val="00336FF9"/>
    <w:rsid w:val="00337332"/>
    <w:rsid w:val="00340733"/>
    <w:rsid w:val="00363A3E"/>
    <w:rsid w:val="00372301"/>
    <w:rsid w:val="00374400"/>
    <w:rsid w:val="00374FFC"/>
    <w:rsid w:val="0037531E"/>
    <w:rsid w:val="00397259"/>
    <w:rsid w:val="003A7EA9"/>
    <w:rsid w:val="003B0E86"/>
    <w:rsid w:val="003B5152"/>
    <w:rsid w:val="003C7C76"/>
    <w:rsid w:val="003D08D6"/>
    <w:rsid w:val="003D64C9"/>
    <w:rsid w:val="003E5E78"/>
    <w:rsid w:val="003F2210"/>
    <w:rsid w:val="003F284A"/>
    <w:rsid w:val="00401370"/>
    <w:rsid w:val="004043B3"/>
    <w:rsid w:val="00414B23"/>
    <w:rsid w:val="00425C68"/>
    <w:rsid w:val="00430B28"/>
    <w:rsid w:val="00433859"/>
    <w:rsid w:val="004363AD"/>
    <w:rsid w:val="00447A4B"/>
    <w:rsid w:val="00447C9B"/>
    <w:rsid w:val="00451AD3"/>
    <w:rsid w:val="00455E12"/>
    <w:rsid w:val="00463489"/>
    <w:rsid w:val="00470FA6"/>
    <w:rsid w:val="00473D95"/>
    <w:rsid w:val="00474EF0"/>
    <w:rsid w:val="0047615F"/>
    <w:rsid w:val="00483558"/>
    <w:rsid w:val="00495E6A"/>
    <w:rsid w:val="004B4504"/>
    <w:rsid w:val="004B5227"/>
    <w:rsid w:val="004D05A5"/>
    <w:rsid w:val="004D08DF"/>
    <w:rsid w:val="004D1791"/>
    <w:rsid w:val="004D1C54"/>
    <w:rsid w:val="004D4680"/>
    <w:rsid w:val="004D5023"/>
    <w:rsid w:val="004D50B0"/>
    <w:rsid w:val="004F326C"/>
    <w:rsid w:val="004F36E5"/>
    <w:rsid w:val="00500D96"/>
    <w:rsid w:val="00513830"/>
    <w:rsid w:val="005262EB"/>
    <w:rsid w:val="00533346"/>
    <w:rsid w:val="005412D4"/>
    <w:rsid w:val="00552753"/>
    <w:rsid w:val="00570F28"/>
    <w:rsid w:val="00580501"/>
    <w:rsid w:val="0058656A"/>
    <w:rsid w:val="0059508D"/>
    <w:rsid w:val="005A73DF"/>
    <w:rsid w:val="005D2829"/>
    <w:rsid w:val="005E1EAA"/>
    <w:rsid w:val="005F4CCC"/>
    <w:rsid w:val="00611B22"/>
    <w:rsid w:val="006137D1"/>
    <w:rsid w:val="00616E2B"/>
    <w:rsid w:val="00622F52"/>
    <w:rsid w:val="006333F0"/>
    <w:rsid w:val="00642731"/>
    <w:rsid w:val="00647300"/>
    <w:rsid w:val="00656B51"/>
    <w:rsid w:val="0066523E"/>
    <w:rsid w:val="00666BA2"/>
    <w:rsid w:val="0067534B"/>
    <w:rsid w:val="00687BF2"/>
    <w:rsid w:val="006975C7"/>
    <w:rsid w:val="006A1055"/>
    <w:rsid w:val="006A44F1"/>
    <w:rsid w:val="006B28CD"/>
    <w:rsid w:val="006C3C46"/>
    <w:rsid w:val="006D6EC1"/>
    <w:rsid w:val="006E13B8"/>
    <w:rsid w:val="006E1A70"/>
    <w:rsid w:val="006F21B7"/>
    <w:rsid w:val="006F675F"/>
    <w:rsid w:val="00701BF8"/>
    <w:rsid w:val="00716E2E"/>
    <w:rsid w:val="0073584B"/>
    <w:rsid w:val="0073786E"/>
    <w:rsid w:val="00741D11"/>
    <w:rsid w:val="00742E35"/>
    <w:rsid w:val="00755816"/>
    <w:rsid w:val="007637D8"/>
    <w:rsid w:val="007964FA"/>
    <w:rsid w:val="007A558B"/>
    <w:rsid w:val="007B050C"/>
    <w:rsid w:val="007B6179"/>
    <w:rsid w:val="007C1CC5"/>
    <w:rsid w:val="007C1DF3"/>
    <w:rsid w:val="007C630C"/>
    <w:rsid w:val="007C7D2E"/>
    <w:rsid w:val="007D47E4"/>
    <w:rsid w:val="007E219F"/>
    <w:rsid w:val="00804239"/>
    <w:rsid w:val="00805341"/>
    <w:rsid w:val="00821675"/>
    <w:rsid w:val="00840A95"/>
    <w:rsid w:val="008562BA"/>
    <w:rsid w:val="00857FDB"/>
    <w:rsid w:val="00873427"/>
    <w:rsid w:val="00891620"/>
    <w:rsid w:val="0089792F"/>
    <w:rsid w:val="008B257B"/>
    <w:rsid w:val="008B2774"/>
    <w:rsid w:val="008C3161"/>
    <w:rsid w:val="008C76AD"/>
    <w:rsid w:val="008D30EB"/>
    <w:rsid w:val="008E72B1"/>
    <w:rsid w:val="008F1660"/>
    <w:rsid w:val="008F4693"/>
    <w:rsid w:val="008F6015"/>
    <w:rsid w:val="00930FB5"/>
    <w:rsid w:val="009474D2"/>
    <w:rsid w:val="00955AE8"/>
    <w:rsid w:val="009671D0"/>
    <w:rsid w:val="0097653A"/>
    <w:rsid w:val="00982353"/>
    <w:rsid w:val="00982417"/>
    <w:rsid w:val="009C6EA4"/>
    <w:rsid w:val="009D080D"/>
    <w:rsid w:val="009D5EC9"/>
    <w:rsid w:val="009D6FCB"/>
    <w:rsid w:val="009E114D"/>
    <w:rsid w:val="00A03DC8"/>
    <w:rsid w:val="00A07C6A"/>
    <w:rsid w:val="00A1628F"/>
    <w:rsid w:val="00A2595D"/>
    <w:rsid w:val="00A32CD4"/>
    <w:rsid w:val="00A33D5D"/>
    <w:rsid w:val="00A41B56"/>
    <w:rsid w:val="00A42F6A"/>
    <w:rsid w:val="00A86A24"/>
    <w:rsid w:val="00A95E40"/>
    <w:rsid w:val="00AA3DBC"/>
    <w:rsid w:val="00AB0EF5"/>
    <w:rsid w:val="00AC404E"/>
    <w:rsid w:val="00AE308C"/>
    <w:rsid w:val="00AF6571"/>
    <w:rsid w:val="00B10125"/>
    <w:rsid w:val="00B10E03"/>
    <w:rsid w:val="00B1569F"/>
    <w:rsid w:val="00B16703"/>
    <w:rsid w:val="00B208BC"/>
    <w:rsid w:val="00B418F7"/>
    <w:rsid w:val="00B47B6B"/>
    <w:rsid w:val="00B5532A"/>
    <w:rsid w:val="00B6042A"/>
    <w:rsid w:val="00B81A6E"/>
    <w:rsid w:val="00B83762"/>
    <w:rsid w:val="00B944BA"/>
    <w:rsid w:val="00B94E16"/>
    <w:rsid w:val="00BB065B"/>
    <w:rsid w:val="00BB6681"/>
    <w:rsid w:val="00BB7A63"/>
    <w:rsid w:val="00BC13D5"/>
    <w:rsid w:val="00BC1B59"/>
    <w:rsid w:val="00BC44CC"/>
    <w:rsid w:val="00BC6392"/>
    <w:rsid w:val="00BC6823"/>
    <w:rsid w:val="00BC6D0C"/>
    <w:rsid w:val="00BD0D43"/>
    <w:rsid w:val="00BD54E5"/>
    <w:rsid w:val="00BE1FE3"/>
    <w:rsid w:val="00BE2D7A"/>
    <w:rsid w:val="00BF1812"/>
    <w:rsid w:val="00C12860"/>
    <w:rsid w:val="00C136E0"/>
    <w:rsid w:val="00C13B8A"/>
    <w:rsid w:val="00C17499"/>
    <w:rsid w:val="00C27C13"/>
    <w:rsid w:val="00C3011B"/>
    <w:rsid w:val="00C320E9"/>
    <w:rsid w:val="00C342A1"/>
    <w:rsid w:val="00C3483E"/>
    <w:rsid w:val="00C44038"/>
    <w:rsid w:val="00C459BA"/>
    <w:rsid w:val="00C46142"/>
    <w:rsid w:val="00C554BE"/>
    <w:rsid w:val="00C563EF"/>
    <w:rsid w:val="00C60B71"/>
    <w:rsid w:val="00C80044"/>
    <w:rsid w:val="00C810C5"/>
    <w:rsid w:val="00C85E23"/>
    <w:rsid w:val="00CA0282"/>
    <w:rsid w:val="00CA12E1"/>
    <w:rsid w:val="00CA4248"/>
    <w:rsid w:val="00CB2BDF"/>
    <w:rsid w:val="00CB4124"/>
    <w:rsid w:val="00CD03A1"/>
    <w:rsid w:val="00CD3D8B"/>
    <w:rsid w:val="00CD7166"/>
    <w:rsid w:val="00CE1485"/>
    <w:rsid w:val="00CF096A"/>
    <w:rsid w:val="00D00B42"/>
    <w:rsid w:val="00D01F9B"/>
    <w:rsid w:val="00D106CD"/>
    <w:rsid w:val="00D153CB"/>
    <w:rsid w:val="00D24055"/>
    <w:rsid w:val="00D25072"/>
    <w:rsid w:val="00D25637"/>
    <w:rsid w:val="00D2733D"/>
    <w:rsid w:val="00D302F0"/>
    <w:rsid w:val="00D3370B"/>
    <w:rsid w:val="00D36B82"/>
    <w:rsid w:val="00D47361"/>
    <w:rsid w:val="00D577A0"/>
    <w:rsid w:val="00D602E6"/>
    <w:rsid w:val="00D60457"/>
    <w:rsid w:val="00D6380E"/>
    <w:rsid w:val="00D64AD4"/>
    <w:rsid w:val="00D651FB"/>
    <w:rsid w:val="00D92C4F"/>
    <w:rsid w:val="00DB1D71"/>
    <w:rsid w:val="00DB2DBB"/>
    <w:rsid w:val="00DC0B50"/>
    <w:rsid w:val="00DC104B"/>
    <w:rsid w:val="00DC4F78"/>
    <w:rsid w:val="00DD4060"/>
    <w:rsid w:val="00DE3139"/>
    <w:rsid w:val="00DF0EA3"/>
    <w:rsid w:val="00DF4D26"/>
    <w:rsid w:val="00E254B7"/>
    <w:rsid w:val="00E258A6"/>
    <w:rsid w:val="00E315CF"/>
    <w:rsid w:val="00E378F5"/>
    <w:rsid w:val="00E52842"/>
    <w:rsid w:val="00E5437F"/>
    <w:rsid w:val="00E641A2"/>
    <w:rsid w:val="00E770CB"/>
    <w:rsid w:val="00E7739C"/>
    <w:rsid w:val="00E816B9"/>
    <w:rsid w:val="00E82589"/>
    <w:rsid w:val="00E85C7F"/>
    <w:rsid w:val="00EB547D"/>
    <w:rsid w:val="00EC7ABA"/>
    <w:rsid w:val="00ED4F9A"/>
    <w:rsid w:val="00EF5BF8"/>
    <w:rsid w:val="00F0159E"/>
    <w:rsid w:val="00F07623"/>
    <w:rsid w:val="00F13250"/>
    <w:rsid w:val="00F27EC9"/>
    <w:rsid w:val="00F33B85"/>
    <w:rsid w:val="00F47F07"/>
    <w:rsid w:val="00F51CCE"/>
    <w:rsid w:val="00F60DF2"/>
    <w:rsid w:val="00F876BB"/>
    <w:rsid w:val="00F94B88"/>
    <w:rsid w:val="00FA40F2"/>
    <w:rsid w:val="00FB0599"/>
    <w:rsid w:val="00FC3DEA"/>
    <w:rsid w:val="00FE11CA"/>
    <w:rsid w:val="00FE3CC6"/>
    <w:rsid w:val="00FE498D"/>
    <w:rsid w:val="00FE5564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11B53C9"/>
  <w15:chartTrackingRefBased/>
  <w15:docId w15:val="{DB122828-F37D-470E-889B-B51F5FB6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5FAD"/>
    <w:pPr>
      <w:keepNext/>
      <w:numPr>
        <w:numId w:val="21"/>
      </w:numPr>
      <w:snapToGrid w:val="0"/>
      <w:outlineLvl w:val="0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580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5FAD"/>
    <w:pPr>
      <w:keepNext/>
      <w:numPr>
        <w:numId w:val="18"/>
      </w:numPr>
      <w:snapToGrid w:val="0"/>
      <w:ind w:rightChars="100" w:right="21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D05A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C76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C7C76"/>
    <w:pPr>
      <w:jc w:val="right"/>
    </w:pPr>
    <w:rPr>
      <w:rFonts w:asciiTheme="majorEastAsia" w:eastAsiaTheme="majorEastAsia" w:hAnsiTheme="majorEastAsia"/>
      <w:sz w:val="20"/>
    </w:rPr>
  </w:style>
  <w:style w:type="character" w:customStyle="1" w:styleId="a5">
    <w:name w:val="結語 (文字)"/>
    <w:basedOn w:val="a0"/>
    <w:link w:val="a4"/>
    <w:uiPriority w:val="99"/>
    <w:rsid w:val="003C7C76"/>
    <w:rPr>
      <w:rFonts w:asciiTheme="majorEastAsia" w:eastAsiaTheme="majorEastAsia" w:hAnsiTheme="majorEastAsia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F01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01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E5FAD"/>
    <w:rPr>
      <w:rFonts w:asciiTheme="majorHAnsi" w:eastAsiaTheme="majorEastAsia" w:hAnsiTheme="majorHAnsi" w:cstheme="majorBidi"/>
      <w:b/>
      <w:sz w:val="36"/>
      <w:szCs w:val="24"/>
    </w:rPr>
  </w:style>
  <w:style w:type="paragraph" w:customStyle="1" w:styleId="source">
    <w:name w:val="source"/>
    <w:basedOn w:val="a"/>
    <w:rsid w:val="00DF4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yncobrandbanner">
    <w:name w:val="yncobrandbanner"/>
    <w:basedOn w:val="a"/>
    <w:rsid w:val="00DF4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F4D26"/>
    <w:rPr>
      <w:color w:val="0000FF"/>
      <w:u w:val="single"/>
    </w:rPr>
  </w:style>
  <w:style w:type="paragraph" w:customStyle="1" w:styleId="photooffer">
    <w:name w:val="photooffer"/>
    <w:basedOn w:val="a"/>
    <w:rsid w:val="00DF4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yndetailtext">
    <w:name w:val="yndetailtext"/>
    <w:basedOn w:val="a"/>
    <w:rsid w:val="00DF4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35802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0358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1D5203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1D5203"/>
  </w:style>
  <w:style w:type="character" w:styleId="ab">
    <w:name w:val="footnote reference"/>
    <w:basedOn w:val="a0"/>
    <w:uiPriority w:val="99"/>
    <w:semiHidden/>
    <w:unhideWhenUsed/>
    <w:rsid w:val="001D520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13250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F13250"/>
  </w:style>
  <w:style w:type="character" w:styleId="ae">
    <w:name w:val="endnote reference"/>
    <w:basedOn w:val="a0"/>
    <w:uiPriority w:val="99"/>
    <w:semiHidden/>
    <w:unhideWhenUsed/>
    <w:rsid w:val="00F1325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F13250"/>
    <w:pPr>
      <w:keepLines/>
      <w:spacing w:before="240" w:line="259" w:lineRule="auto"/>
      <w:outlineLvl w:val="9"/>
    </w:pPr>
    <w:rPr>
      <w:b w:val="0"/>
      <w:bCs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13250"/>
  </w:style>
  <w:style w:type="paragraph" w:styleId="21">
    <w:name w:val="toc 2"/>
    <w:basedOn w:val="a"/>
    <w:next w:val="a"/>
    <w:autoRedefine/>
    <w:uiPriority w:val="39"/>
    <w:unhideWhenUsed/>
    <w:rsid w:val="00F1325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1325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0">
    <w:name w:val="No Spacing"/>
    <w:uiPriority w:val="1"/>
    <w:qFormat/>
    <w:rsid w:val="00D24055"/>
    <w:pPr>
      <w:widowControl w:val="0"/>
      <w:jc w:val="both"/>
    </w:pPr>
  </w:style>
  <w:style w:type="paragraph" w:styleId="af1">
    <w:name w:val="header"/>
    <w:basedOn w:val="a"/>
    <w:link w:val="af2"/>
    <w:unhideWhenUsed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rsid w:val="00A2595D"/>
  </w:style>
  <w:style w:type="paragraph" w:styleId="af3">
    <w:name w:val="footer"/>
    <w:basedOn w:val="a"/>
    <w:link w:val="af4"/>
    <w:uiPriority w:val="99"/>
    <w:unhideWhenUsed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2595D"/>
  </w:style>
  <w:style w:type="character" w:customStyle="1" w:styleId="30">
    <w:name w:val="見出し 3 (文字)"/>
    <w:basedOn w:val="a0"/>
    <w:link w:val="3"/>
    <w:uiPriority w:val="9"/>
    <w:rsid w:val="002E5FAD"/>
    <w:rPr>
      <w:rFonts w:asciiTheme="majorHAnsi" w:eastAsiaTheme="majorEastAsia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4D05A5"/>
    <w:rPr>
      <w:b/>
      <w:bCs/>
    </w:rPr>
  </w:style>
  <w:style w:type="paragraph" w:styleId="af5">
    <w:name w:val="Note Heading"/>
    <w:basedOn w:val="a"/>
    <w:next w:val="a"/>
    <w:link w:val="af6"/>
    <w:semiHidden/>
    <w:rsid w:val="00CD3D8B"/>
    <w:pPr>
      <w:jc w:val="center"/>
    </w:pPr>
    <w:rPr>
      <w:rFonts w:ascii="Century" w:eastAsia="ＭＳ 明朝" w:hAnsi="Century" w:cs="Times New Roman"/>
      <w:spacing w:val="60"/>
      <w:sz w:val="20"/>
      <w:szCs w:val="24"/>
    </w:rPr>
  </w:style>
  <w:style w:type="character" w:customStyle="1" w:styleId="af6">
    <w:name w:val="記 (文字)"/>
    <w:basedOn w:val="a0"/>
    <w:link w:val="af5"/>
    <w:semiHidden/>
    <w:rsid w:val="00CD3D8B"/>
    <w:rPr>
      <w:rFonts w:ascii="Century" w:eastAsia="ＭＳ 明朝" w:hAnsi="Century" w:cs="Times New Roman"/>
      <w:spacing w:val="6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81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49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318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0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DE14-DD83-4C3B-8FDB-3D9FA2E9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馬 毅</dc:creator>
  <cp:lastModifiedBy>永沼 久典</cp:lastModifiedBy>
  <cp:revision>8</cp:revision>
  <cp:lastPrinted>2018-04-10T23:36:00Z</cp:lastPrinted>
  <dcterms:created xsi:type="dcterms:W3CDTF">2018-04-10T23:32:00Z</dcterms:created>
  <dcterms:modified xsi:type="dcterms:W3CDTF">2023-05-29T04:46:00Z</dcterms:modified>
</cp:coreProperties>
</file>